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D2" w:rsidRDefault="005967D2" w:rsidP="005967D2">
      <w:r>
        <w:t>&lt;?php</w:t>
      </w:r>
    </w:p>
    <w:p w:rsidR="005967D2" w:rsidRDefault="005967D2" w:rsidP="005967D2"/>
    <w:p w:rsidR="005967D2" w:rsidRDefault="005967D2" w:rsidP="005967D2">
      <w:r>
        <w:t>/*</w:t>
      </w:r>
    </w:p>
    <w:p w:rsidR="005967D2" w:rsidRDefault="005967D2" w:rsidP="005967D2">
      <w:r>
        <w:t>|--------------------------------------------------------------------------</w:t>
      </w:r>
    </w:p>
    <w:p w:rsidR="005967D2" w:rsidRDefault="005967D2" w:rsidP="005967D2">
      <w:r>
        <w:t>| Web Routes</w:t>
      </w:r>
    </w:p>
    <w:p w:rsidR="005967D2" w:rsidRDefault="005967D2" w:rsidP="005967D2">
      <w:r>
        <w:t>|--------------------------------------------------------------------------</w:t>
      </w:r>
    </w:p>
    <w:p w:rsidR="005967D2" w:rsidRDefault="005967D2" w:rsidP="005967D2">
      <w:r>
        <w:t>|</w:t>
      </w:r>
    </w:p>
    <w:p w:rsidR="005967D2" w:rsidRDefault="005967D2" w:rsidP="005967D2">
      <w:r>
        <w:t>| Here is where you can register web routes for your application. These</w:t>
      </w:r>
    </w:p>
    <w:p w:rsidR="005967D2" w:rsidRDefault="005967D2" w:rsidP="005967D2">
      <w:r>
        <w:t>| routes are loaded by the RouteServiceProvider within a group which</w:t>
      </w:r>
    </w:p>
    <w:p w:rsidR="005967D2" w:rsidRDefault="005967D2" w:rsidP="005967D2">
      <w:r>
        <w:t>| contains the "web" middleware group. Now create something great!</w:t>
      </w:r>
    </w:p>
    <w:p w:rsidR="005967D2" w:rsidRDefault="005967D2" w:rsidP="005967D2">
      <w:r>
        <w:t>|</w:t>
      </w:r>
    </w:p>
    <w:p w:rsidR="005967D2" w:rsidRDefault="005967D2" w:rsidP="005967D2">
      <w:r>
        <w:t>*/</w:t>
      </w:r>
    </w:p>
    <w:p w:rsidR="005967D2" w:rsidRDefault="005967D2" w:rsidP="005967D2"/>
    <w:p w:rsidR="005967D2" w:rsidRDefault="005967D2" w:rsidP="005967D2">
      <w:r>
        <w:t>Route::get('/', function () {</w:t>
      </w:r>
    </w:p>
    <w:p w:rsidR="005967D2" w:rsidRDefault="005967D2" w:rsidP="005967D2">
      <w:r>
        <w:t xml:space="preserve">    return view('welcome');</w:t>
      </w:r>
    </w:p>
    <w:p w:rsidR="005967D2" w:rsidRDefault="005967D2" w:rsidP="005967D2">
      <w:r>
        <w:t>});</w:t>
      </w:r>
    </w:p>
    <w:p w:rsidR="005967D2" w:rsidRDefault="005967D2" w:rsidP="005967D2"/>
    <w:p w:rsidR="005967D2" w:rsidRDefault="005967D2" w:rsidP="005967D2">
      <w:r>
        <w:t>Route::get('/web/index.html', function () {</w:t>
      </w:r>
    </w:p>
    <w:p w:rsidR="005967D2" w:rsidRDefault="005967D2" w:rsidP="005967D2">
      <w:r>
        <w:t xml:space="preserve">    return view('profil');</w:t>
      </w:r>
    </w:p>
    <w:p w:rsidR="005967D2" w:rsidRDefault="005967D2" w:rsidP="005967D2">
      <w:r>
        <w:t>});</w:t>
      </w:r>
    </w:p>
    <w:p w:rsidR="005967D2" w:rsidRDefault="005967D2" w:rsidP="005967D2"/>
    <w:p w:rsidR="005967D2" w:rsidRDefault="005967D2" w:rsidP="005967D2"/>
    <w:p w:rsidR="005967D2" w:rsidRDefault="005967D2" w:rsidP="005967D2">
      <w:r>
        <w:t>Route::get('/dosen','DosenController@index');</w:t>
      </w:r>
    </w:p>
    <w:p w:rsidR="005967D2" w:rsidRDefault="005967D2" w:rsidP="005967D2">
      <w:r>
        <w:t>Route::get('/dosen/create','DosenController@create');</w:t>
      </w:r>
    </w:p>
    <w:p w:rsidR="005967D2" w:rsidRDefault="005967D2" w:rsidP="005967D2">
      <w:r>
        <w:t>Route::get('/dosen/{dosen}','DosenController@show');</w:t>
      </w:r>
    </w:p>
    <w:p w:rsidR="005967D2" w:rsidRDefault="005967D2" w:rsidP="005967D2">
      <w:r>
        <w:t>Route::post('/dosen','DosenController@store');</w:t>
      </w:r>
    </w:p>
    <w:p w:rsidR="005967D2" w:rsidRDefault="005967D2" w:rsidP="005967D2">
      <w:r>
        <w:t>route::delete('/dosen/{dosen}','DosenController@destroy');</w:t>
      </w:r>
    </w:p>
    <w:p w:rsidR="005967D2" w:rsidRDefault="005967D2" w:rsidP="005967D2">
      <w:r>
        <w:t>route::get('/dosen/{dosen}/edit','DosenController@edit');</w:t>
      </w:r>
    </w:p>
    <w:p w:rsidR="00227B45" w:rsidRDefault="005967D2" w:rsidP="005967D2">
      <w:r>
        <w:t>route::patch('/dosen/{dosen}','DosenController@update');</w:t>
      </w:r>
      <w:r w:rsidR="00227B45">
        <w:t xml:space="preserve"> </w:t>
      </w:r>
    </w:p>
    <w:sectPr w:rsidR="00227B45" w:rsidSect="00670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10238B"/>
    <w:rsid w:val="0010238B"/>
    <w:rsid w:val="00227B45"/>
    <w:rsid w:val="003372C4"/>
    <w:rsid w:val="003D753D"/>
    <w:rsid w:val="005967D2"/>
    <w:rsid w:val="00670BFD"/>
    <w:rsid w:val="008E306B"/>
    <w:rsid w:val="00AC4A3F"/>
    <w:rsid w:val="00B37BDC"/>
    <w:rsid w:val="00B55DF0"/>
    <w:rsid w:val="00E9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1B81-915F-461E-9555-AFFF9C79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8T16:24:00Z</dcterms:created>
  <dcterms:modified xsi:type="dcterms:W3CDTF">2020-04-28T16:24:00Z</dcterms:modified>
</cp:coreProperties>
</file>